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5A5EA3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комиссариат АССР НП, г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5A5EA3">
        <w:rPr>
          <w:rFonts w:ascii="Times New Roman" w:hAnsi="Times New Roman"/>
          <w:sz w:val="32"/>
          <w:szCs w:val="32"/>
          <w:u w:val="single"/>
        </w:rPr>
        <w:t>48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5A5EA3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5A5EA3">
        <w:rPr>
          <w:rFonts w:ascii="Times New Roman" w:hAnsi="Times New Roman"/>
          <w:sz w:val="28"/>
          <w:szCs w:val="28"/>
          <w:u w:val="single"/>
        </w:rPr>
        <w:t>5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52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6"/>
        <w:gridCol w:w="845"/>
        <w:gridCol w:w="6"/>
        <w:gridCol w:w="6511"/>
        <w:gridCol w:w="9"/>
        <w:gridCol w:w="1838"/>
        <w:gridCol w:w="1137"/>
      </w:tblGrid>
      <w:tr w:rsidR="004B6022" w:rsidRPr="001F0C2E" w:rsidTr="000A0913">
        <w:tc>
          <w:tcPr>
            <w:tcW w:w="851" w:type="dxa"/>
            <w:gridSpan w:val="2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17" w:type="dxa"/>
            <w:gridSpan w:val="2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7" w:type="dxa"/>
            <w:gridSpan w:val="2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7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РВС республики и Наркомата здравоохранения о мобилизации медперсонала и о санитарном состоян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ноября 1918 – 20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ереписка с отделами Всеобуча Приволжского военного округа и уездных военкоматов о военной подготовке и обучении красноармейцев. Списки районных отделений всеобуч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декабря 1918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е о работе отдела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Доклады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ноября 1918 – 25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особ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анитарной гарнизонной комисс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ноября – 31 декабря 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ые расписания областного военкомат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инских частей и учреждений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областного военкомата на 1918 г. Ведо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сти на выдачу заработном платы,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писки сотруд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октября 1918 – 31 янва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Приволжским Окружным военкоматом об организации Областного военкомата Трудовой Коммуны области Немцев Поволжь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27 ноября 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Поволжским коми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сариатом по немецким делам и командирами воинских частей об организации военкомат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октября – 29 декабря 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со штабом четвертой армий Восточного фронта о формировании 1 коммунистического </w:t>
            </w:r>
            <w:proofErr w:type="spellStart"/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Екатериненштадтского</w:t>
            </w:r>
            <w:proofErr w:type="spellEnd"/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лк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5 октября – 31 дека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 военком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ми о формировании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пасного батальона 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декабря 1918 – 26 апрел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уездными военкоматами, сельскими советами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проведении мобилизации. Списки и удостоверения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– 3 октября 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 военкоматами</w:t>
            </w:r>
            <w:r w:rsidRPr="003F75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мобилизаци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октября – 21 декабря 191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ния судебно-следственной комиссии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юридической ча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я 1919 – 23 июн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революцион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го военного совета республики и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волжского военного округа, протоколы заседаний ку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ьтурно-просветительных комиссий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Списки сотрудников политотдела </w:t>
            </w:r>
            <w:proofErr w:type="spellStart"/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июля 1919 – 8 окт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и инструкции военно-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анитарного управления Заволжского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 Приволжского военных округов. Переписка с отделом здравоохранения и медико-санита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ыми учреждениями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санитарном состоянии часте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снабжении медикаментами и борьбе с эпидемическими болезням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октября 1919 – 6 июл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штаба Приволжского военного округа. Схемы территориального полкового округа. Стеки курсантов школы командирского состав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июля 1919 – 12 ию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по основной деятельности </w:t>
            </w:r>
            <w:proofErr w:type="spellStart"/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-17 янва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. Переписка с областные исполкомом и сельскими Советами по хозяйственным вопрос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15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</w:t>
            </w: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новном деятельности,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февраля – 12 но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основном деятельности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1919 – 3 янва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146E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основном деятельности, том 3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ноября 1919 – 22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ззвания и инструк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всеоб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щем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ном обуче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деятельности отде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севобуч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января 1919 – 31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й Главного артиллерий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го управления РСФСР о хранении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зрывчатых веществ, боеприпасов и артиллерийского снабжен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ноября 1919 – 29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кружного военкома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ральского военного округ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ереписка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его политотделами об организации политико-просветительной работ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ля – 27 ок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военно-санитар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отдела </w:t>
            </w:r>
            <w:proofErr w:type="spellStart"/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 откомандировании врачей для освидетельствования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октябр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об организации резервных частей. Программа занятий Все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уча. Переписка с командиром кадра 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рриториального округа и уездным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ми по личному составу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октября – 22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военно-санитарном подотделе Губернского Совета депутат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оклады о деятельност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дминистративно-мобилизационного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тдела. Переписка со штабами Приволжского и Уральского военных округов о формировании и передвижени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января 1919 – 1 янва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ластного съезда по всеобщему военному обучению и документы к нем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 w:rsidRPr="0088240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тчёты уездных военкоматов о деятельности отделов всевобуч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ноября 1919 – 14 апре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первой беспартийной конференции красноармейцев Трудовой 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ммуны области Немцев Поволжья. Сметы расходов политотдел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енкомата объяснительные записки</w:t>
            </w: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ля – 6 но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я при политотделе военкомат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сентября – 27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по предоставлению отсрочек от призыва. Списки мобилиз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анных, т</w:t>
            </w: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июня – 29 сен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по предоставлению отсрочек от приз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а. Списки мобилизованных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1919 – 1 янва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Особой гарнизонной санитарном комисс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ля – 13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ые расписания воинских частей на 1919 г.  (типовые)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Заволжским военным округом о формировании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октября 1920 – 1 июл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Штатное расписание школ кадра пехотного резервного полка на 1919 г. Переписка с Приволжским военным округом и уездными военкоматами о формировании территориального кадра </w:t>
            </w:r>
            <w:proofErr w:type="spellStart"/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лков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июня – 19 сен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ёт о деятельности военкомата за февраль-март 1919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евраль – март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ёты и сведения об отправке на фронт маршевых рот 4-го запасного стрелкового полка и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524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ведении культурно-просвети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н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и доклады о ходе всеобщего военного обучения по уездам за январь-июль 1919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х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 всеобщего военного обучения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 формиров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нии резервных частей по уездам АССРНП за июнь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19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 количестве и состоянии людей, лошадей.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оружения и обмундирования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августа 1919 – 2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количестве люд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ошаде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оружения и имущества за авгус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Роста о военном и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литическом положении в стран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18 ок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же локации войск в Трудовой Коммуне области Немцев Поволжь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августа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т переписка с уездными военкоматами о мобилизации и формировании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декабря 1919 – 28 марта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переписка с уездны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 военкоматами о мобилизации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формировании и перемещени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19 – 30 янва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военнообязанных по уездным военкомат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людей и лошадей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инским частям за 1919 г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людей и лошадей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AA0DC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инским частям за 1919 год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дные сведения уезд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го во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ариата о проведении политической работы среди на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н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лад инструктора политического отдела военкомат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литработниками воинских частей о проведении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гитационно-просветительной работы сред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9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лад о деятельности комендан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ког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управления за январь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–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ереписка с Уральским окружным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уездными военкоматами о борьбе с дезертирством и санитарном состоянии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июня 1919 – 27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 о деятельности волостных военных комиссаров </w:t>
            </w:r>
            <w:proofErr w:type="spellStart"/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а. Списки со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удников Голо-Карамы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ского уездного комиссариата по военным дел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июл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лад о формировании Бальцерского добровольческого полк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октября – 13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формировании 5-ой стрелковой дивизии, (приказы, сведения» 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февраля 1919 – 5 окт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формированию кавалерийской бригады в обла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цев Поволжья (приказ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ереписка).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января 1919 – 29 янва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ереформир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вании отрядов ЧК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протокол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, спи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февраля – 24 сен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ереводе Областного военного комиссариата из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F26C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аратова в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ксштадт (сведения, переписка, спи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феврал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работе красноармейских клубов при политотделе военкомата "Красный борец" и "Октябрьская революция" (протоколы, пере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списки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августа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едоставлении отсрочек от мобилизаций (циркуляры, переписка, спи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апреля – 23 августа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о штабом Приволжского военного округа, уездными военкоматами и командирами воинских частей об организации войск внутриведомственной охран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снабжении продовольствием и фуражо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19 – 29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санитарным управлением Приволж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го военного округа 3 и уездными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ми о моб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изации врачей, 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и медицинской помощи, работе лазаретов. Списки медицинских работ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июн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командиром 75-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емецкого стрелкового полка и телеграммы о формировании Бальцерского добровольческого полк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мая – 26 ок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командирами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инских частей о формировании частей и по личному составу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апреля 1919 – 8 ма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иска с политическими комиссарами 41 и 150 стрелковых батальонов</w:t>
            </w: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йск Внутренней Охраны о проведении культурно-просвети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октября – 31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42C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 военкоматами, сельскими Советами о проведении мобилизации. Списки, удостоверения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-31 янва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и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формировании и комплектовании запасного полк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февраля – 25 сентя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 военными комиссариатами и командирами воинских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частей о борьбе с дезертирством. Списки дезертир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18 феврал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ными военными комиссариатами по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орьбе с дезертирством. С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дезертир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ноября – 23 декабря 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лавная книга </w:t>
            </w:r>
            <w:proofErr w:type="spellStart"/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 г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реввоенсовета о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еремещении войс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мая – 15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Заволжского военного округ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сающиес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ереписка со шта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ом Заволжского военного округа о предо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влении отпусков красноармейц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декабря 1920 – 15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Саратовского Губернского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 и переписка с ним о предоставлении сведени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рта – 11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 февра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основной деятельности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1920 – 5 янва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F698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и финансовой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20 ию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а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административно-мобилизационн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зднее мобилизационного отделения военкомата АССР НП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октября 1920 – 15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еятельности Списки с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удников отдела всевобуч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на 19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16 июн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особой центральной комиссии по отсрочкам и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командированиям</w:t>
            </w:r>
            <w:proofErr w:type="spellEnd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и РВС респуб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декабря 1920 – 26 мар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штаба Приволжского военного округа, сведения о состоянии -политико-просветительной рабо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ездными военкоматами о ликвидации неграмотности и организации клуб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10 августа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главном политике-просветительном комитете ре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блики "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политпросвет</w:t>
            </w:r>
            <w:proofErr w:type="spellEnd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". Доклады инструкторов политотд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ов о состоянии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иблиотечной работ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ереписка с уездными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ми о проведения культурно-просвети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– 23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Губернских Чрезвычайных комиссиях по ликвидации неграмотности. Отчёты и доклады 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льтурно-просветительных комиссий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аботе уездных красноармейских школ грамо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 ликвидации неграмот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сентября – 27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е и штатное расписание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ортцентра</w:t>
            </w:r>
            <w:proofErr w:type="spellEnd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Всевобуча на 192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9 июня 1920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– 2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амчека</w:t>
            </w:r>
            <w:proofErr w:type="spellEnd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и политотделе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рта – 28 окт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и доклады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тр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сокращении Красной армии и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вольнении красноармейцев в отпус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декабря 1920 – 2 авгус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Особой Санитарной Гарнизонной комиссии по борьбе с холерой и документы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30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и доклады санитарной комиссии при политотде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 военкомата о санитарной работ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рта – 10 апре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седания уездной комиссии по проведению "Недели помощи фронту"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-21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ые расписания кадра штаба отдельного территориаль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атальонного округа и е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 отдел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января – 2 ию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ёты и доклады о деятельности мобилизационного отдел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января – ноябрь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ёты и сведения о состоянии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литико-просветительном работы в воинских частях август-октябрь 1920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ёт о деятельности отдела всевобуча </w:t>
            </w:r>
            <w:proofErr w:type="spellStart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январь-март 1920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перемещении командного состава за декабрь 1920 - октябрь 192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командиров воинских частей о численности красноармейцев. Переписка со штабом Заволжского военного округа о формировании и перемещении част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14 августа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командиров воинских частей о численности красноармейцев. Переписка со штабом Заволжского военного округа о формир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ии и перемещении частей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вгуста – 4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командиров воинских частей об изменениях в командном составе территориального полкового округа. Списки красноармейцев на 1920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апреля – 6 сент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донесения о количестве красноармейцев, лошадей и вооружения командиров артиллерийских, пехотных и инженерных частя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28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переписка с уездными военкоматами о мобилизац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ормировании воинских част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апреля – 5 августа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и переписка с уездными военкоматами о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мобилизац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ормировании воинских част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3 марта – 9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6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переписка с уездными военкоматами о мобилизац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16C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ормировании воинских част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ноября 1920 – 4 янва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и переписка с уездным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коматами о мобилизации формировании и перемещени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ноября 1920 – 30 янва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количестве </w:t>
            </w:r>
            <w:proofErr w:type="gramStart"/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селения</w:t>
            </w:r>
            <w:proofErr w:type="gramEnd"/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изванного к всеобщему военному обучению по уездным военкомат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– 8 февра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борьбе с дезертирством по уездным военкомат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декабря 1920 – 8 мар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политического и культурно-просветительного отделов о их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вгуста – 15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бластного инспектора всевобуча о работе воинских частей террит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</w:t>
            </w:r>
            <w:r w:rsidRPr="00716C7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аль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7 апре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начальников участков о физическом воспитании и подготовке допризыв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мая – 29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Заволжского воен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 округа о приёме в Красную Арм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15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Заволжского военного округа о сокращении шт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июня – 25 ноя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заведующим немецким отделением 1-ых Саратовских советских пехотных командных курсов об откомандировании красноармейцев для обучен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1 апрел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и учреждениями о демоб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лизации специалистов из Красной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рм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сентября 1920 – 23 мар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оматами о выполнении трудовой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винности резервными частями войс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января – 27 марта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коматами и воинскими частями о борьбе с дезертирством и снабжении обмундирование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31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комиссиями по борьбе с дезертирством о предоставлении отчётных данны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ам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севобуча об организации о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тничьих секци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декабря 1920 – 28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на 1920 год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ссовая книга чайно-питательного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ункта на 1920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урнал регистрации раненых красноармейцев за 1920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, циркуляры, инструкции Заволжского военного округа и </w:t>
            </w:r>
            <w:proofErr w:type="spellStart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13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, циркуляры и инструкций Заволжского военного округа. Переписка с политработниками воинских частей о проведении политической работы сред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3 июн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окружного военно-сани-тарного управления Заво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октября – 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отдела всевобуча Заволжского и Приволжского военных округ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августа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отдела всевобуча При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жского военного округа. Переписка с уездными военкоматами об обучении допризыв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декабря 1921 – 3 апре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переписка с Окружным военно-санитарным управлением о мобилизации медперсонала, о снабжении медицинским оборудование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26 ок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зы по основной деятельности Марксштадтского гарнизон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сентября 1921 – 28 июн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Реввоенсовета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еспублики и Наркомата здравоохранения РСФ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чёт военно-санитарного отдела </w:t>
            </w:r>
            <w:proofErr w:type="spellStart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июнь 19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. Перепис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 военно-санитарным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правлением Приволжского военного округ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санитарном состоянии в воинских частя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1921 – 29 но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Реввоенсовета республики об использовании бывших офицеров и перебежчиков. Стеки сотруд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Заво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сающиеся деятельности </w:t>
            </w:r>
            <w:proofErr w:type="spellStart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Ш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тное расписание Управл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усо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набарма</w:t>
            </w:r>
            <w:proofErr w:type="spellEnd"/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Заволжского военного округа о предоставлении отсрочек. Переписка с уездными военкоматами о предоставлении отсроче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ноября 1921 – 5 янва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ющиеся деятельности. Отчёт о фо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мировании кадра в Области немцев Поволжь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1 – 23 ию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, инструкц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ма политико-агитационной работы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декабря 1921 – 13 июн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отдела всеобщего военного обучения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сентября – 29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247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отдела всевобуча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августа – 12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отдела всевобуча </w:t>
            </w:r>
            <w:proofErr w:type="spellStart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енкомат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проведению политической работы с допризывникам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декабря 1921 – 6 янва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отдела снабжения </w:t>
            </w:r>
            <w:proofErr w:type="spellStart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починочной мастерско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февраля – 21 ма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я отдела всевобуча Приволжского военного округа. Положение и штатное расписание совета физической культуры на 1921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февраля – 26 сен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спортивных центрах, штатные расписания и анке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трудников отдела всевобуч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ноября 1921 – 17 ма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сии по проверке командного состава и документы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марта – 22 авгус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сове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зкультуры всевобуч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ноября – 30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деятельности области уездных военком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30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ы о деятельности отделов </w:t>
            </w:r>
            <w:proofErr w:type="spellStart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апрель-декабрь 1921 г. Сведения о количестве перевезенных военных грузов по Областному и уездным военкомата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август -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ябрь 1921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и доклады' о деятельности административно-мобилизационного отдел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0 сен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и доклады о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дел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28 но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и доклады о деятельности политико-просветительного отдел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2 августа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ный доклад о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боте совета физку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уры при отделе всевобуч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21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уездных военкоматов и командиров воинских частей о формирован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набжении и укомплектовани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1 ма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уездных военкоматов о дислокации воинских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аве воен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х за 1921 г Списки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отруд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11 августа – 31 сентябр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7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работе </w:t>
            </w:r>
            <w:proofErr w:type="spellStart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це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а всевобуча по уездам. Списки сотрудников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центров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ов всевобуча уезд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ком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сентября 1921 – 8 янва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всеобщего военного обучения допризывников, по уезд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августа – 17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 зданий, количестве инвентаря, оборудования обмундирования по воинским частям за январь-июнь 1921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ки о состоянии политической работы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довольственном снаб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ведении мобилизации и трудовой повинности в воин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частя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4 ок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юллетень политического управления Приволжского военного округа. Анкеты коммунис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марта 1921 – 14 янва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состоянии политико-п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светительной работы в венских частя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января – 22 но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ликвидации уездных и создании кантонных военкоматов в Области Немцев Поволжья (шта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1921 – 14 ию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4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ртцентр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севобуч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сме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ведения,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декабря 1921 – 29 ма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установлении телеграфной и телефонной связи с отделами связи Заволжского м Пр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лжского военных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ругов (приказ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и, 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30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Заволжского военного округа о санитарном состоянии частей и дисциплине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ами Заволжского и Приволжского военных округов об организации фельдъегерской связ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июня – 27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военно-санитарным управлением Приволжского воен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руга и командирами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енских частей об организации банно-прачечных отрядов, переформировании гарнизонных лазаретов и пересыльных пунк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5 ок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 с организационно-осведомительным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ом политического управления о предоставлении информационных сводо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апреля – 2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окружной военной комиссией по оказа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 помощи голодающим о снабжении</w:t>
            </w:r>
            <w:r w:rsidRPr="0025454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одовольствием семей красноармейцев и сотрудников военкомат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сентября – 30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политическими работниками воинских частей о предоставлении информационных и политических сводо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июня – 27 сен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о мобилизации. Спи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13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5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ми о демоби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июля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тами об увольнении красноармейцев в бессрочный отпуск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31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2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военкомом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етеринарного лазарета о политической работе сред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9 октя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8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Заволж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ного-округа и учреждениями о предоставлении сведений и по хозяйственным вопрос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6 декабря 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урнал регистрации раненых и больных за 1931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РВСР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ба При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лжского военного округа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декабря 1922 – 29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</w:t>
            </w: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зы и циркуляры штаба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2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243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штаба Приволжского военного округа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7 ию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штаба Приволжского военного округ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марта – 29 апре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5A5EA3" w:rsidRPr="001F0C2E" w:rsidTr="000A0913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штаба Приволжского военного округ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апреля – 29 июн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, циркуляры Приволжского военного округа и переписка с уездными военкоматами "О проведении политико-просвети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декабря 1922 – 5 янва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0</w:t>
            </w:r>
          </w:p>
        </w:tc>
      </w:tr>
      <w:tr w:rsidR="005A5EA3" w:rsidRPr="001F0C2E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окруж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но-хозяйственного управления Приволж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ого военного округа (финансовая часть)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ноября 1922 – 12 июл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начальника снабжения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октября 1922 – 12 сен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отдела всевобуча Приво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сающиеся деятельности </w:t>
            </w:r>
            <w:proofErr w:type="spellStart"/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1 ма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30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основной деятельности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октября 1922 – 29 сен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литического управления Заволжского военного округа о проведении политической работы среди красноармейце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доклад о деятельности комиссара бронепоезда № 26 за ноябрь 1922</w:t>
            </w:r>
            <w:r w:rsidRPr="00DC23A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.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4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ного округа о мобилиза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января – 25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 об организации шкод в полках, о клубной работе с красноармейцам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ноября – 20 но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и и программы политического управления Заволжского военного округа о работе кружков и клуб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28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совете физической культуры при полковых территориальных округа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26 апре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заседан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ружной и областной военных коми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сий помощи голодающим о распределении пай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30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областной комиссии по борьбе с последствиями голод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6 окт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командного, политического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дминистративно-хозяйственног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остава Покровского гарнизон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декабря 1922 – 22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по физвоспитании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арксштадтского </w:t>
            </w:r>
            <w:proofErr w:type="spellStart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цен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2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хозяйственных расходов областного и 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здных военкоматов на 1922-23 годы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ые записки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пересыльного пункта на 1922 г. и объяснительная записка к н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повые штатные расписания губернских и уездных военкоматов. Отчёты и доклады о деятельности </w:t>
            </w:r>
            <w:proofErr w:type="spellStart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21-1922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. Переписка со штабом Приволжского военного округа со 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– 24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 расписание отдела допризывной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дготовки и спор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ереписка с уездными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ами всевобуча о работе с допризы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августа – 17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и доклады военкоматов о политико-просветительной и агитационной работе среда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декабря 1922 – 5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и доклады бронепоезда № 26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оли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ском состоянии части. Спи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и коммунистов бронепоезд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августа 1922 – 10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деятельности кухни детского питания за май-июнь 1922 г. переписка с областной комиссией помощи семьям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19 июн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ёты о финансовой деятельност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б исполнении сметы расходов </w:t>
            </w:r>
            <w:proofErr w:type="spellStart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об 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ержании средств в пользу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мгол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– декабрь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адрах Областного и уездных военкоматов. Списки сотрудник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1922 – 30 июл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уездных военкоматов о состоя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и работы по всевобучу за 1922 год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расположении в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ких часте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бо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Красной Армии и движении командного состава и красноармейцев на пересыльном пункт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12 ию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командного состава. Переписка со штабом Приволжского военного округа ж уездными военкоматами о зачислении командного состава в резер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5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командного, хозяйственно-нестроевого состава и лошад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сентября – 31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ми переписка с уездными военкомата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риём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добровольцев в Красную Армию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февраля – 30 окт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состоянии всеобще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ного обучения в Трудов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е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емцев Поволжь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23 г. Переписка с уездными военкоматами о развитии всеобщего военного обучен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декабря 1922 – 24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военкома бронепоезда № 26 за сентябрь 1922 год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всевобуч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и уездных во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оматах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7 апре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ы о работе отделен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изывной подготовки отделов всевобуча областного и уездных военком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8 июн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клад о деятельности </w:t>
            </w:r>
            <w:proofErr w:type="spellStart"/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февраль 192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1-ой беспартийной красноармейской конференции в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П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ровске (протоколы, списки, удостоверения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-20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менты о подготовке и проведении 5-ой годовщины</w:t>
            </w:r>
            <w:r w:rsidRPr="00B0055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тябрьской революций (протоколы, переписка, спи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октября – 8 но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одготовке к празд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ванию 1 Мая и 4-ой годовщине Красной Армии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инструкц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мы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февраля – 23 августа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кументы по обследованию: работы уездных кош 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оси и помощи голодающим (протоколы, переписка, спи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27 феврал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2 – 14 ма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3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редоставлению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срочек от призыва (свед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ереписка, спи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и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2 – 24 янва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оциальном обеспечении семей красноармейцев и инвалидов войны (циркуляры, протоколы, 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января – 16 августа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П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и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жского военного округа о доставке корреспонденц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– 31 августа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военно-санитарным управлением Приволжского военного округа о расформировании воинских частей и медицинских отряд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12 августа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но-санитарным управлением Приволжского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-санитарным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руга о демобилизации медицинского персонал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21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военно-хозяйственным управлением Приволж</w:t>
            </w: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ого военного округа о проведении сельско-хозяйствен-кампании 19З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ноября 1922 – 30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74B9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гарнизонной Покровской комиссией о проведении празднования 5-ой годовщины Красной Арм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29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областной комиссией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мощи голодающим и уездными военкоматами об оказании помощи детям красноармейцев. Списки командирского состава и красноармейцев на 1922 г.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февраля – 9 но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областной коми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сией помощи голодающим по хозяйственным вопрос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ноября – 23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командирами воинских частей и уездными военкоматами о демобилизации коммунис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сентября – 4 дека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о проведении агитацион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7 апре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proofErr w:type="spellStart"/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и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онным комитетом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артии по административно-хозяйственным вопрос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22 ноябр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пересыльным пунктом о борьбе с дезертирство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7 июля 192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я книга хозяйственного отдела 1922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1924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я 1922 – 1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а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172C98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учета движения лошад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и циркуляры штаба Приволжского-военного округа, касающиеся деятельности. Доклад о деятельности </w:t>
            </w:r>
            <w:proofErr w:type="spellStart"/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январь-март 1923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7 июн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штаба Приволжского военно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округа, переписка с финансовым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Марксштадтского </w:t>
            </w:r>
            <w:proofErr w:type="spellStart"/>
            <w:r w:rsidRPr="00172C9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убисполком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1923 – 13 дека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, циркуляр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инструкц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итического управления П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иволжского военного округа о проведении празднования 6-ой годовщины Октябрьской революц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октября – 15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политического управления Приволжского военного округа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2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литического управления Приволжского военного округа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7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, циркуляры и инструкц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литического управления Приво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иска с уездными военкоматами о проведении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итико-просве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ной рабо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6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политического 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авления Приволжского военног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руга. Переписка с уез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ыми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о предоставлении информационных сведши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Саратовского губернского военкомата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12 апрел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ноября 1923 – 4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новной деятель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и хозяйственного отдела,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1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новной деятель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и хозяйственного отдела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3 – 22 марта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вартирного отдел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1923 – 25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инструкций о работе с допризывниками. Сведения о количестве неграмотные допризывников по уезд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декабря 1923 – 12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Реввоенсовета республи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касающиеся деятельности. Штатные расписания областног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уездных комиссари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декабря 1923 – 20 дека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воен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-инженерного управления РСФСР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июля – 14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, касающиеся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3 – 28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, касающиеся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октября 1923 – 24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 военного округа по проведению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ерепис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селения в арм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апрел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иволжского военного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руга, планы и программы по проведению недели Красного флота, недели помощи инвалид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0 августа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военно-хозяйственного управления Приволж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ного округа о вещев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набжен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ноября 1923 – 29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военно-хозяйственного управления Приволжского воен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руга и военкомата АССРНП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снабжении продовольствием частей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декабря 1923 – 25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финансового управления Приво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октября 1923 – 28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перепи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а с обществом друзей воздушного флота Приволжского военного округа о членств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– 2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фондовой комиссии</w:t>
            </w: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ТО при Приволжском военном округе по учёту и реализации госфонд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сентября 1923 – 15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браний коммунистических ячеек уездных военком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18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Областного военкомата и документы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февраля – 22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A099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командного состава Покровского гарнизон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21 ма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областного и уездных военкоматов по местному бюджету на 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3-1924 г. и объяснительная запи</w:t>
            </w: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а к ни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</w:t>
            </w: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бластного и уездных военкомат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на 1923. Переписка с Приволжским</w:t>
            </w: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ным округом и исполнительным комитетом области об утверждении штатных расписании и административно-территориальном делении Области Немцев Поволжь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вгуста – т28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ы о деятельности </w:t>
            </w:r>
            <w:proofErr w:type="spellStart"/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та</w:t>
            </w:r>
            <w:proofErr w:type="spellEnd"/>
            <w:r w:rsidRPr="00933EB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его отделов за 1923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, доклады, сведения уездных военкоматов о партийно-политической работ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2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 Марксштадтского военкомата о партийной 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работе за январь-июнь 1933 </w:t>
            </w:r>
            <w:proofErr w:type="gramStart"/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,,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тами по административно-хозяйствен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ым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прос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 января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3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6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комиссии по оборудованию гарнизонного красноармей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луба в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кровске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– 20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стве земли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урожая и запасах хлеба по сельскохозяйственному отделу </w:t>
            </w:r>
            <w:proofErr w:type="spellStart"/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декабрь 1923 г. - апрель 1924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сбор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ых я учебных пунктов по уездам А</w:t>
            </w: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СРНП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ноября 1923 – 7 февра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3723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командного состава областного и уездных военкомато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28 ма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дения о работе с допризывникам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уездным военкоматам за 1923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военнообязанных по Покровскому военкомату за сентябрь 1923 г., август 1924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 -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и сведения о проведении 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ельскохозяйственных работ частям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3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роведению а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ционной работы среди красноармейц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(программы, тексты пьес, стихов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2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 работе с допризывниками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оложение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отоколы, 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июля 1923 – 8 янва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роведению недели помощи инвал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ам (протоколы, переписка, списк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вижение артиллерийского и интендантского имуществ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 уездным военкоматам (отчёты, с 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ноября 1923 – 4 апре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емонте зданий (протоколы, сметы, акты)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сентября – 3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При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жского военного округ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ным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о расквартировании часте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есении караульной службы,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анитарном состояни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8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4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политическим управлением Приво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ского округа об организации и открыти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арнизонного клуб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апреля – 16 окт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Саратовским губернским военно-продовольственным магазином Приволжского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воен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руга о порядке получения продовольствия из фонда военного ведомств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9 июня – 12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мобилизационным отделом и уездными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матами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риёме на учёт и снятии с учёта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13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</w:t>
            </w:r>
            <w:r w:rsidRPr="001C048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арнизонными клубами и библиотеками военкомата о проведении культурно-просветительной работы сред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января – 13 ма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тами и командирами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инских частей о проведении политико-просветительной работы среди красноармейцев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27 ноя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тами о предоставлении отчёт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сти по политик о-просветительной работе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ноября 1923 – 28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м уездными военкоматами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работе курьерской почты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1 декабря 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а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лавная книг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лавная книга хозяйственного отдела на 1923 г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1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тежи и схе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ы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да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нят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инскими частям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штаба Приволжского военного округа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комата АССРНП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30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6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, касающиеся деятельности. Сведен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 о распределении боевых припасо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ел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х пособий и инженерного имущества уездным военкомата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февраля 1924 – 18 февра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литического управления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15 ма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военно-хозяйственного управл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36BE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волжского военного округа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28 марта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и циркуляры продовольственной части Приволжского округа о снабжении продовольствием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октября 1924 – 15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1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– 29 апре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2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октября 1924 – 31 январ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9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3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рта – 23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4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26 июля – 30 сентябр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00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военкома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том 5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ноября 1924 – 28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военно-строительного управления РСФСР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6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8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, касающиеся деятельности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30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 по учету командного состав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– 10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5A5EA3" w:rsidRPr="00B20596" w:rsidTr="000A0913"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октября 1924 – 25 декабр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. Структура военкомата АССР НП</w:t>
            </w:r>
            <w:bookmarkStart w:id="1" w:name="_GoBack"/>
            <w:bookmarkEnd w:id="1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октября 1924 – 30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штаба Приволжского военного округ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ноября 1924 – 1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4 ма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июня – 7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24 – 13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5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преля – 1 но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литического управления Приволжского военного округа, том 6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ноября 1924 – 1 ма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финансового отдела Приволжского военного округа о распределении кредит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сентября 1924 – 2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6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военкомата АССР НП. Документы о приеме добровольцев в ряды Красной Армии (переписка, списки, заявления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мая – 26 августа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5A5EA3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а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окровской призывной комисси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вгуста – 3 дека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военкомата АССР НП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августа – 11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военкомата АССРНП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ноября 1924 – 20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и красноармейцев уездных военкомат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июня – 2 но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рудни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Марксштадтского уездного военкомат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января – 1 апре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квартирного отдела на апрель-июль 192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ислокация воинских частей штабов, управлений и учреждений Приволжского воен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уг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728F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 25 ноября 192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на реконструкцию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да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енкомата и документы к ней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вгуста 1924 – 16 марта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политико-просветительной работе областного и уездных военкоматов за январь-июль 192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ы о политико-просветительной работе и количестве член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П(б) за 1924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п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литико-просветительной работе за май-октябрь 1924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. и коли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стве членов РКП(б) за июль 1924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июня – 2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о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 исполн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и сметы расходов за январь-июнь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1924 г. Доклады о деятельности хозя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венного отдела за 1925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3 августа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б исполнении сметы расходов на отопление и освещение областного и уездных военкоматов за ноябрь 1924 г -18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6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аличии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ртиллерийского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женерного имущества и связи по уездны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 военкоматам и вои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им частям за декабрь 1924 г. -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прель 19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7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выполнении нормы перевозок военных грузов по АССРНП за 1924/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4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по учёту зданий и земельных участк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ходящихся в ведении военкомата АССРНП за 1924 Р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перемещен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лиц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андного состава област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 уездных военкомат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1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мобилизации специалистов. Переписка с уездным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равоохранения АССРНП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24 – 3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7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числе мобилизованных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м за 1924 г. Переписка с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ездными военкоматами о ходе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обилизаци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ноября 1924 – 28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и доклад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личестве и работе учебных пунктов допризыв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дготовки по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ам 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1 апреля – 6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к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ртирного отдела по обследованию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даний и окружений временного характера и их реализации. Переписка с военно-инженерным управлением Приволжского военного округа о расквартировании частей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января – 30 сен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деятельности 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илизационного отдела военкомата АССРНП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октября 1924 – 1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политико-просветительной работе по уездным военкоматам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17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а о деятельности Марксштадтского уездного военкомата за октябрь-декабрь 1924-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роверке финансовой деятельности военкомата (циркуляр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чёты, переписка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октября 1924 – 11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иёме и снятии с учёта военнообязанных (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</w:t>
            </w:r>
            <w:r w:rsidRPr="00A31E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учётные карточки удостоверения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вгуста 1924 – 21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9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 допризывни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м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учебных пунктах (планы, протоколы, переписка)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рта – 19 ма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мобилизации по Покровскому призывному участку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н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матам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сельскими Сове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ходе мобилизаци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ноября 1924 – 11 февра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 допризывниками (циркуляры, планы, переписка, списки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сентября 1924 – 25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овета физической культуры АССРНП по допризывной подготовке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января – 14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ликвидации негр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отност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реди допризывников (сведения, переписка, списки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вгуста – 13 октя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2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штабом Приволжского военного округа о расстановке кадро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4 декабр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6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о строительно-квартирным отделом Приволжского военного округа о снабжении и расходовании топлив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октября 1924 – 17 марта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кан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нным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оенкоматами об организации ячеек РКП(б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30 июл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ездными военкоматами о допризывной подготовке красноармейцев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30 июня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объектов охраны, подв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ственных военкомату АССРНП на 19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сотрудников и сведения о количестве лошадей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февраля – 7 марта 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лавная книга территориального управления 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АССРНП на 1924-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4 -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ассовая 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военкомата на 1924 г. т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га военкомата на 1924 г. том 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Циркуляры политического управлени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волжского военного округа. Спи</w:t>
            </w: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и сотрудник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призывников г. Покровск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– 25 апреля 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76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военнообязанных по Покровскому уезду за июль-декабрь 1925 г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2а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767607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ззвания, приказы, почетная грамота (форма), условия набора на курсы пилотов и др. документы Военного комиссариата АССР НП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8 - 193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5A5EA3" w:rsidRPr="00F63AC9" w:rsidTr="000A09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jc w:val="center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3AC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A3" w:rsidRPr="00F63AC9" w:rsidRDefault="005A5EA3" w:rsidP="005A5E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CF" w:rsidRDefault="009B62CF" w:rsidP="00025E15">
      <w:pPr>
        <w:spacing w:after="0" w:line="240" w:lineRule="auto"/>
      </w:pPr>
      <w:r>
        <w:separator/>
      </w:r>
    </w:p>
  </w:endnote>
  <w:endnote w:type="continuationSeparator" w:id="0">
    <w:p w:rsidR="009B62CF" w:rsidRDefault="009B62CF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CF" w:rsidRDefault="009B62CF" w:rsidP="00025E15">
      <w:pPr>
        <w:spacing w:after="0" w:line="240" w:lineRule="auto"/>
      </w:pPr>
      <w:r>
        <w:separator/>
      </w:r>
    </w:p>
  </w:footnote>
  <w:footnote w:type="continuationSeparator" w:id="0">
    <w:p w:rsidR="009B62CF" w:rsidRDefault="009B62CF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0913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2D43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5EA3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B62CF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D321-BA8A-4294-8B7C-77C8F97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3</Pages>
  <Words>6810</Words>
  <Characters>3882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2</cp:revision>
  <dcterms:created xsi:type="dcterms:W3CDTF">2017-07-24T15:04:00Z</dcterms:created>
  <dcterms:modified xsi:type="dcterms:W3CDTF">2022-03-23T10:59:00Z</dcterms:modified>
</cp:coreProperties>
</file>